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A4C12" w:rsidRPr="00613D4C" w14:paraId="52FA0F80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3B09CAF8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тестового набору</w:t>
            </w:r>
          </w:p>
          <w:p w14:paraId="01BC6962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Test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Suite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34238D8C" w14:textId="762B3342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TS_</w:t>
            </w:r>
            <w:r w:rsidR="00A319F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9A4C12" w:rsidRPr="00613D4C" w14:paraId="6574E1F0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5E317199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Назва </w:t>
            </w:r>
            <w:proofErr w:type="spellStart"/>
            <w:r w:rsidRPr="00613D4C">
              <w:rPr>
                <w:rFonts w:ascii="Arial Narrow" w:hAnsi="Arial Narrow"/>
                <w:sz w:val="16"/>
                <w:szCs w:val="16"/>
              </w:rPr>
              <w:t>проекта</w:t>
            </w:r>
            <w:proofErr w:type="spellEnd"/>
            <w:r w:rsidRPr="00613D4C">
              <w:rPr>
                <w:rFonts w:ascii="Arial Narrow" w:hAnsi="Arial Narrow"/>
                <w:sz w:val="16"/>
                <w:szCs w:val="16"/>
              </w:rPr>
              <w:t xml:space="preserve"> / ПЗ</w:t>
            </w:r>
          </w:p>
          <w:p w14:paraId="29DFDB17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Name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of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Project /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0BE4D966" w14:textId="64897E48" w:rsidR="009A4C12" w:rsidRPr="00DF599A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613D4C">
              <w:rPr>
                <w:rFonts w:ascii="Arial Narrow" w:hAnsi="Arial Narrow"/>
                <w:sz w:val="16"/>
                <w:szCs w:val="16"/>
              </w:rPr>
              <w:t>Honcharenko-task</w:t>
            </w:r>
            <w:proofErr w:type="spellEnd"/>
            <w:r w:rsidRPr="00613D4C">
              <w:rPr>
                <w:rFonts w:ascii="Arial Narrow" w:hAnsi="Arial Narrow"/>
                <w:sz w:val="16"/>
                <w:szCs w:val="16"/>
              </w:rPr>
              <w:t>_</w:t>
            </w:r>
            <w:r w:rsidR="00A319F4">
              <w:rPr>
                <w:rFonts w:ascii="Arial Narrow" w:hAnsi="Arial Narrow"/>
                <w:sz w:val="16"/>
                <w:szCs w:val="16"/>
                <w:lang w:val="en-US"/>
              </w:rPr>
              <w:t>10</w:t>
            </w:r>
            <w:r w:rsidRPr="00613D4C">
              <w:rPr>
                <w:rFonts w:ascii="Arial Narrow" w:hAnsi="Arial Narrow"/>
                <w:sz w:val="16"/>
                <w:szCs w:val="16"/>
              </w:rPr>
              <w:t>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9A4C12" w:rsidRPr="00613D4C" w14:paraId="5599548A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500CA3C1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івень тестування</w:t>
            </w:r>
          </w:p>
          <w:p w14:paraId="0FF30EB7" w14:textId="77777777" w:rsidR="009A4C12" w:rsidRPr="00613D4C" w:rsidRDefault="009A4C12" w:rsidP="006B4EE8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Level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of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7A882FA9" w14:textId="77777777" w:rsidR="009A4C12" w:rsidRPr="00613D4C" w:rsidRDefault="009A4C12" w:rsidP="006B4EE8">
            <w:pPr>
              <w:ind w:left="104" w:right="-218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системний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 xml:space="preserve">  /  </w:t>
            </w:r>
            <w:proofErr w:type="spellStart"/>
            <w:r w:rsidRPr="00613D4C">
              <w:rPr>
                <w:rFonts w:ascii="Arial Narrow" w:hAnsi="Arial Narrow"/>
                <w:sz w:val="16"/>
                <w:szCs w:val="16"/>
              </w:rPr>
              <w:t>System</w:t>
            </w:r>
            <w:proofErr w:type="spellEnd"/>
            <w:r w:rsidRPr="00613D4C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/>
                <w:sz w:val="16"/>
                <w:szCs w:val="16"/>
              </w:rPr>
              <w:t>Testing</w:t>
            </w:r>
            <w:proofErr w:type="spellEnd"/>
          </w:p>
        </w:tc>
      </w:tr>
      <w:tr w:rsidR="009A4C12" w:rsidRPr="00613D4C" w14:paraId="7BAC40D3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764D0C91" w14:textId="77777777" w:rsidR="009A4C12" w:rsidRPr="00613D4C" w:rsidRDefault="009A4C12" w:rsidP="006B4EE8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Автор тест-</w:t>
            </w:r>
            <w:proofErr w:type="spellStart"/>
            <w:r w:rsidRPr="00613D4C">
              <w:rPr>
                <w:rFonts w:ascii="Arial Narrow" w:hAnsi="Arial Narrow"/>
                <w:sz w:val="16"/>
                <w:szCs w:val="16"/>
              </w:rPr>
              <w:t>сьюта</w:t>
            </w:r>
            <w:proofErr w:type="spellEnd"/>
            <w:r w:rsidRPr="00613D4C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04E82019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Test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Suite</w:t>
            </w:r>
            <w:proofErr w:type="spellEnd"/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582417A7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4C12" w:rsidRPr="00613D4C" w14:paraId="0A0456EC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1A3FD2B8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Виконавець </w:t>
            </w:r>
          </w:p>
          <w:p w14:paraId="1D839E42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613D4C">
              <w:rPr>
                <w:rFonts w:ascii="Arial Narrow" w:hAnsi="Arial Narrow" w:cs="Arial"/>
                <w:sz w:val="16"/>
                <w:szCs w:val="16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5D5B1368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Honcharenko</w:t>
            </w:r>
            <w:proofErr w:type="spellEnd"/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 xml:space="preserve"> Vlad</w:t>
            </w:r>
          </w:p>
        </w:tc>
      </w:tr>
    </w:tbl>
    <w:p w14:paraId="638762EA" w14:textId="77777777" w:rsidR="009A4C12" w:rsidRPr="00613D4C" w:rsidRDefault="009A4C12" w:rsidP="009A4C12">
      <w:pPr>
        <w:rPr>
          <w:rFonts w:ascii="Arial Narrow" w:hAnsi="Arial Narrow"/>
          <w:color w:val="606060"/>
          <w:spacing w:val="-13"/>
          <w:sz w:val="16"/>
          <w:szCs w:val="16"/>
        </w:rPr>
      </w:pPr>
      <w:r w:rsidRPr="00613D4C">
        <w:rPr>
          <w:rFonts w:ascii="Arial Narrow" w:hAnsi="Arial Narrow"/>
          <w:sz w:val="16"/>
          <w:szCs w:val="16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83"/>
        <w:gridCol w:w="3906"/>
        <w:gridCol w:w="3760"/>
        <w:gridCol w:w="1837"/>
      </w:tblGrid>
      <w:tr w:rsidR="009A4C12" w:rsidRPr="00613D4C" w14:paraId="7569E47D" w14:textId="77777777" w:rsidTr="006C6B88">
        <w:trPr>
          <w:trHeight w:val="1785"/>
          <w:jc w:val="right"/>
        </w:trPr>
        <w:tc>
          <w:tcPr>
            <w:tcW w:w="883" w:type="dxa"/>
            <w:shd w:val="clear" w:color="auto" w:fill="F3F3F3"/>
            <w:vAlign w:val="center"/>
          </w:tcPr>
          <w:p w14:paraId="5BEA9A46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Ід-р тест-кейса /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Test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Case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ID</w:t>
            </w:r>
          </w:p>
        </w:tc>
        <w:tc>
          <w:tcPr>
            <w:tcW w:w="3906" w:type="dxa"/>
            <w:shd w:val="clear" w:color="auto" w:fill="F3F3F3"/>
            <w:vAlign w:val="center"/>
          </w:tcPr>
          <w:p w14:paraId="522D6584" w14:textId="77777777" w:rsidR="009A4C12" w:rsidRPr="00682A8E" w:rsidRDefault="009A4C12" w:rsidP="006B4E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Дії (кроки) 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</w:p>
          <w:p w14:paraId="329C5CFC" w14:textId="77777777" w:rsidR="009A4C12" w:rsidRPr="00682A8E" w:rsidRDefault="009A4C12" w:rsidP="006B4E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Action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33A7F5D5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b/>
                <w:bCs/>
                <w:color w:val="2A2A2A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Test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Step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760" w:type="dxa"/>
            <w:shd w:val="clear" w:color="auto" w:fill="F3F3F3"/>
            <w:vAlign w:val="center"/>
          </w:tcPr>
          <w:p w14:paraId="4D8EAE64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Очікуваний </w:t>
            </w:r>
          </w:p>
          <w:p w14:paraId="75C50D23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результат / </w:t>
            </w:r>
          </w:p>
          <w:p w14:paraId="2395FD9D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Expected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837" w:type="dxa"/>
            <w:shd w:val="clear" w:color="auto" w:fill="F3F3F3"/>
            <w:vAlign w:val="center"/>
          </w:tcPr>
          <w:p w14:paraId="4C2F3A4A" w14:textId="77777777" w:rsidR="009A4C12" w:rsidRPr="00682A8E" w:rsidRDefault="009A4C12" w:rsidP="006B4EE8">
            <w:pPr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>Результат тестування (пройшов/не вдалося/ заблокований) /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ADC02F2" w14:textId="77777777" w:rsidR="009A4C12" w:rsidRPr="00682A8E" w:rsidRDefault="009A4C12" w:rsidP="006B4EE8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Test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Result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br/>
              <w:t>(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passed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failed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proofErr w:type="spellStart"/>
            <w:r w:rsidRPr="00682A8E">
              <w:rPr>
                <w:rFonts w:ascii="Arial Narrow" w:hAnsi="Arial Narrow" w:cs="Arial"/>
                <w:sz w:val="20"/>
                <w:szCs w:val="20"/>
              </w:rPr>
              <w:t>blocked</w:t>
            </w:r>
            <w:proofErr w:type="spellEnd"/>
            <w:r w:rsidRPr="00682A8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6C6B88" w:rsidRPr="00613D4C" w14:paraId="396CCC6E" w14:textId="77777777" w:rsidTr="006C6B88">
        <w:trPr>
          <w:trHeight w:val="1359"/>
          <w:jc w:val="right"/>
        </w:trPr>
        <w:tc>
          <w:tcPr>
            <w:tcW w:w="883" w:type="dxa"/>
          </w:tcPr>
          <w:p w14:paraId="7A6F82CC" w14:textId="537B307B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1</w:t>
            </w:r>
          </w:p>
        </w:tc>
        <w:tc>
          <w:tcPr>
            <w:tcW w:w="3906" w:type="dxa"/>
          </w:tcPr>
          <w:p w14:paraId="4DBD1B89" w14:textId="37FFB06E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слово "Програмування".</w:t>
            </w:r>
          </w:p>
        </w:tc>
        <w:tc>
          <w:tcPr>
            <w:tcW w:w="3760" w:type="dxa"/>
          </w:tcPr>
          <w:p w14:paraId="357FC8BB" w14:textId="77777777" w:rsidR="007825A2" w:rsidRDefault="006C6B88" w:rsidP="006C6B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 xml:space="preserve">У файлі зберігається кількість </w:t>
            </w:r>
          </w:p>
          <w:p w14:paraId="2A6B29C3" w14:textId="12C04F06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приголосних</w:t>
            </w:r>
            <w:r w:rsidR="00896660" w:rsidRPr="00896660">
              <w:rPr>
                <w:rFonts w:ascii="Arial Narrow" w:hAnsi="Arial Narrow"/>
                <w:sz w:val="20"/>
                <w:szCs w:val="20"/>
                <w:lang w:val="ru-RU"/>
              </w:rPr>
              <w:t xml:space="preserve"> = </w:t>
            </w:r>
            <w:r w:rsidR="005512BC">
              <w:rPr>
                <w:rFonts w:ascii="Arial Narrow" w:hAnsi="Arial Narrow"/>
                <w:sz w:val="20"/>
                <w:szCs w:val="20"/>
                <w:lang w:val="ru-RU"/>
              </w:rPr>
              <w:t xml:space="preserve">8 </w:t>
            </w:r>
            <w:r w:rsidRPr="006C6B88">
              <w:rPr>
                <w:rFonts w:ascii="Arial Narrow" w:hAnsi="Arial Narrow"/>
                <w:sz w:val="20"/>
                <w:szCs w:val="20"/>
              </w:rPr>
              <w:t xml:space="preserve">літер, дата та час </w:t>
            </w:r>
            <w:proofErr w:type="spellStart"/>
            <w:r w:rsidRPr="006C6B88">
              <w:rPr>
                <w:rFonts w:ascii="Arial Narrow" w:hAnsi="Arial Narrow"/>
                <w:sz w:val="20"/>
                <w:szCs w:val="20"/>
              </w:rPr>
              <w:t>дозапису</w:t>
            </w:r>
            <w:proofErr w:type="spellEnd"/>
            <w:r w:rsidRPr="006C6B88">
              <w:rPr>
                <w:rFonts w:ascii="Arial Narrow" w:hAnsi="Arial Narrow"/>
                <w:sz w:val="20"/>
                <w:szCs w:val="20"/>
              </w:rPr>
              <w:t xml:space="preserve">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C2DF069" w14:textId="77777777" w:rsidR="006C6B88" w:rsidRPr="00682A8E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55E981F8" w14:textId="77777777" w:rsidTr="006C6B88">
        <w:trPr>
          <w:trHeight w:val="1359"/>
          <w:jc w:val="right"/>
        </w:trPr>
        <w:tc>
          <w:tcPr>
            <w:tcW w:w="883" w:type="dxa"/>
          </w:tcPr>
          <w:p w14:paraId="32218F47" w14:textId="5B65373E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2</w:t>
            </w:r>
          </w:p>
        </w:tc>
        <w:tc>
          <w:tcPr>
            <w:tcW w:w="3906" w:type="dxa"/>
          </w:tcPr>
          <w:p w14:paraId="4C8265FE" w14:textId="55052B0D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порожній рядок.</w:t>
            </w:r>
          </w:p>
        </w:tc>
        <w:tc>
          <w:tcPr>
            <w:tcW w:w="3760" w:type="dxa"/>
          </w:tcPr>
          <w:p w14:paraId="57749435" w14:textId="77777777" w:rsidR="006613EF" w:rsidRPr="006613EF" w:rsidRDefault="006613EF" w:rsidP="006613EF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 xml:space="preserve">У файлі зберігається кількість </w:t>
            </w:r>
          </w:p>
          <w:p w14:paraId="418F9AE3" w14:textId="2E669CCE" w:rsidR="006C6B88" w:rsidRPr="006C6B88" w:rsidRDefault="006613EF" w:rsidP="006613EF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приголосних</w:t>
            </w:r>
            <w:r w:rsidRPr="00896660">
              <w:rPr>
                <w:rFonts w:ascii="Arial Narrow" w:hAnsi="Arial Narrow"/>
                <w:sz w:val="20"/>
                <w:szCs w:val="20"/>
                <w:lang w:val="ru-RU"/>
              </w:rPr>
              <w:t xml:space="preserve"> = 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8 </w:t>
            </w:r>
            <w:r w:rsidRPr="006C6B88">
              <w:rPr>
                <w:rFonts w:ascii="Arial Narrow" w:hAnsi="Arial Narrow"/>
                <w:sz w:val="20"/>
                <w:szCs w:val="20"/>
              </w:rPr>
              <w:t xml:space="preserve">літер, дата та час </w:t>
            </w:r>
            <w:proofErr w:type="spellStart"/>
            <w:r w:rsidRPr="006C6B88">
              <w:rPr>
                <w:rFonts w:ascii="Arial Narrow" w:hAnsi="Arial Narrow"/>
                <w:sz w:val="20"/>
                <w:szCs w:val="20"/>
              </w:rPr>
              <w:t>дозапису</w:t>
            </w:r>
            <w:proofErr w:type="spellEnd"/>
            <w:r w:rsidRPr="006C6B88">
              <w:rPr>
                <w:rFonts w:ascii="Arial Narrow" w:hAnsi="Arial Narrow"/>
                <w:sz w:val="20"/>
                <w:szCs w:val="20"/>
              </w:rPr>
              <w:t xml:space="preserve">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D35D998" w14:textId="287EDAA6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66A1D234" w14:textId="77777777" w:rsidTr="00996996">
        <w:trPr>
          <w:trHeight w:val="1359"/>
          <w:jc w:val="right"/>
        </w:trPr>
        <w:tc>
          <w:tcPr>
            <w:tcW w:w="883" w:type="dxa"/>
          </w:tcPr>
          <w:p w14:paraId="61A0D403" w14:textId="703FFD44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3</w:t>
            </w:r>
          </w:p>
        </w:tc>
        <w:tc>
          <w:tcPr>
            <w:tcW w:w="3906" w:type="dxa"/>
          </w:tcPr>
          <w:p w14:paraId="71F2635C" w14:textId="36925D75" w:rsidR="006C6B88" w:rsidRPr="00194AD3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текст, що містить тільки цифри.</w:t>
            </w:r>
            <w:r w:rsidR="00194AD3">
              <w:rPr>
                <w:rFonts w:ascii="Arial Narrow" w:hAnsi="Arial Narrow"/>
                <w:sz w:val="20"/>
                <w:szCs w:val="20"/>
                <w:lang w:val="ru-RU"/>
              </w:rPr>
              <w:t xml:space="preserve"> «54321»</w:t>
            </w:r>
          </w:p>
        </w:tc>
        <w:tc>
          <w:tcPr>
            <w:tcW w:w="3760" w:type="dxa"/>
          </w:tcPr>
          <w:p w14:paraId="663A184C" w14:textId="193E87D5" w:rsidR="00194AD3" w:rsidRPr="00194AD3" w:rsidRDefault="00D95FC3" w:rsidP="00194AD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ru-RU"/>
              </w:rPr>
              <w:t>Вхідний</w:t>
            </w:r>
            <w:proofErr w:type="spellEnd"/>
            <w:r w:rsidR="00194AD3">
              <w:rPr>
                <w:rFonts w:ascii="Arial Narrow" w:hAnsi="Arial Narrow"/>
                <w:sz w:val="20"/>
                <w:szCs w:val="20"/>
                <w:lang w:val="ru-RU"/>
              </w:rPr>
              <w:t xml:space="preserve"> файл:</w:t>
            </w:r>
          </w:p>
          <w:p w14:paraId="315DEF9A" w14:textId="07370EA9" w:rsidR="00194AD3" w:rsidRPr="00194AD3" w:rsidRDefault="00194AD3" w:rsidP="00194AD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194AD3">
              <w:rPr>
                <w:rFonts w:ascii="Arial Narrow" w:hAnsi="Arial Narrow"/>
                <w:sz w:val="20"/>
                <w:szCs w:val="20"/>
              </w:rPr>
              <w:t>Кількість приголосних літер у тексті: 0</w:t>
            </w:r>
          </w:p>
          <w:p w14:paraId="7ADAAC51" w14:textId="7BBDC713" w:rsidR="006C6B88" w:rsidRPr="006C6B88" w:rsidRDefault="00194AD3" w:rsidP="00194AD3">
            <w:pPr>
              <w:rPr>
                <w:rFonts w:ascii="Arial Narrow" w:hAnsi="Arial Narrow"/>
                <w:sz w:val="20"/>
                <w:szCs w:val="20"/>
              </w:rPr>
            </w:pPr>
            <w:r w:rsidRPr="00194AD3">
              <w:rPr>
                <w:rFonts w:ascii="Arial Narrow" w:hAnsi="Arial Narrow"/>
                <w:sz w:val="20"/>
                <w:szCs w:val="20"/>
              </w:rPr>
              <w:t xml:space="preserve">Дата та час </w:t>
            </w:r>
            <w:proofErr w:type="spellStart"/>
            <w:r w:rsidRPr="00194AD3">
              <w:rPr>
                <w:rFonts w:ascii="Arial Narrow" w:hAnsi="Arial Narrow"/>
                <w:sz w:val="20"/>
                <w:szCs w:val="20"/>
              </w:rPr>
              <w:t>дозапису</w:t>
            </w:r>
            <w:proofErr w:type="spellEnd"/>
            <w:r w:rsidRPr="00194AD3">
              <w:rPr>
                <w:rFonts w:ascii="Arial Narrow" w:hAnsi="Arial Narrow"/>
                <w:sz w:val="20"/>
                <w:szCs w:val="20"/>
              </w:rPr>
              <w:t>: 2024-04-04 20:54:44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2118ED8" w14:textId="65E7E975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12BD498E" w14:textId="77777777" w:rsidTr="00E942A3">
        <w:trPr>
          <w:trHeight w:val="1359"/>
          <w:jc w:val="right"/>
        </w:trPr>
        <w:tc>
          <w:tcPr>
            <w:tcW w:w="883" w:type="dxa"/>
          </w:tcPr>
          <w:p w14:paraId="2E3BB0DA" w14:textId="18291C75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4</w:t>
            </w:r>
          </w:p>
        </w:tc>
        <w:tc>
          <w:tcPr>
            <w:tcW w:w="3906" w:type="dxa"/>
          </w:tcPr>
          <w:p w14:paraId="42FC79C1" w14:textId="7C3577A3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спеціальні символи.</w:t>
            </w:r>
          </w:p>
        </w:tc>
        <w:tc>
          <w:tcPr>
            <w:tcW w:w="3760" w:type="dxa"/>
          </w:tcPr>
          <w:p w14:paraId="5CFC3B39" w14:textId="77777777" w:rsidR="00D95FC3" w:rsidRPr="00D95FC3" w:rsidRDefault="00D95FC3" w:rsidP="00D95FC3">
            <w:pPr>
              <w:rPr>
                <w:rFonts w:ascii="Arial Narrow" w:hAnsi="Arial Narrow"/>
                <w:sz w:val="20"/>
                <w:szCs w:val="20"/>
              </w:rPr>
            </w:pPr>
            <w:r w:rsidRPr="00D95FC3">
              <w:rPr>
                <w:rFonts w:ascii="Arial Narrow" w:hAnsi="Arial Narrow"/>
                <w:sz w:val="20"/>
                <w:szCs w:val="20"/>
              </w:rPr>
              <w:t>!@#$%^&amp;*()_+-=[]{}|;:'",.&lt;&gt;/?`~\</w:t>
            </w:r>
          </w:p>
          <w:p w14:paraId="5FF35587" w14:textId="77777777" w:rsidR="00D95FC3" w:rsidRPr="00D95FC3" w:rsidRDefault="00D95FC3" w:rsidP="00D95FC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524F86F" w14:textId="77777777" w:rsidR="00D95FC3" w:rsidRPr="00D95FC3" w:rsidRDefault="00D95FC3" w:rsidP="00D95FC3">
            <w:pPr>
              <w:rPr>
                <w:rFonts w:ascii="Arial Narrow" w:hAnsi="Arial Narrow"/>
                <w:sz w:val="20"/>
                <w:szCs w:val="20"/>
              </w:rPr>
            </w:pPr>
            <w:r w:rsidRPr="00D95FC3">
              <w:rPr>
                <w:rFonts w:ascii="Arial Narrow" w:hAnsi="Arial Narrow"/>
                <w:sz w:val="20"/>
                <w:szCs w:val="20"/>
              </w:rPr>
              <w:t>Кількість приголосних літер у тексті: 0</w:t>
            </w:r>
          </w:p>
          <w:p w14:paraId="465B6C60" w14:textId="77777777" w:rsidR="00D95FC3" w:rsidRPr="00D95FC3" w:rsidRDefault="00D95FC3" w:rsidP="00D95FC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D7C3CB" w14:textId="3C59859A" w:rsidR="006C6B88" w:rsidRPr="006C6B88" w:rsidRDefault="00D95FC3" w:rsidP="00D95FC3">
            <w:pPr>
              <w:rPr>
                <w:rFonts w:ascii="Arial Narrow" w:hAnsi="Arial Narrow"/>
                <w:sz w:val="20"/>
                <w:szCs w:val="20"/>
              </w:rPr>
            </w:pPr>
            <w:r w:rsidRPr="00D95FC3">
              <w:rPr>
                <w:rFonts w:ascii="Arial Narrow" w:hAnsi="Arial Narrow"/>
                <w:sz w:val="20"/>
                <w:szCs w:val="20"/>
              </w:rPr>
              <w:t xml:space="preserve">Дата та час </w:t>
            </w:r>
            <w:proofErr w:type="spellStart"/>
            <w:r w:rsidRPr="00D95FC3">
              <w:rPr>
                <w:rFonts w:ascii="Arial Narrow" w:hAnsi="Arial Narrow"/>
                <w:sz w:val="20"/>
                <w:szCs w:val="20"/>
              </w:rPr>
              <w:t>дозапису</w:t>
            </w:r>
            <w:proofErr w:type="spellEnd"/>
            <w:r w:rsidRPr="00D95FC3">
              <w:rPr>
                <w:rFonts w:ascii="Arial Narrow" w:hAnsi="Arial Narrow"/>
                <w:sz w:val="20"/>
                <w:szCs w:val="20"/>
              </w:rPr>
              <w:t>: 2024-04-04 20:57:0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27F250D" w14:textId="496B16DA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3274E38F" w14:textId="77777777" w:rsidTr="00293272">
        <w:trPr>
          <w:trHeight w:val="1359"/>
          <w:jc w:val="right"/>
        </w:trPr>
        <w:tc>
          <w:tcPr>
            <w:tcW w:w="883" w:type="dxa"/>
          </w:tcPr>
          <w:p w14:paraId="56B38A9A" w14:textId="0109C548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5</w:t>
            </w:r>
          </w:p>
        </w:tc>
        <w:tc>
          <w:tcPr>
            <w:tcW w:w="3906" w:type="dxa"/>
          </w:tcPr>
          <w:p w14:paraId="72AB3E2C" w14:textId="77777777" w:rsid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великий обсяг тексту.</w:t>
            </w:r>
          </w:p>
          <w:p w14:paraId="041323B8" w14:textId="77777777" w:rsidR="006121C9" w:rsidRDefault="006121C9" w:rsidP="006121C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6121C9">
              <w:rPr>
                <w:rFonts w:ascii="Arial Narrow" w:hAnsi="Arial Narrow"/>
                <w:sz w:val="20"/>
                <w:szCs w:val="20"/>
              </w:rPr>
              <w:t>Програмування - це мистецтво творення віртуальних світів за допомогою коду, де кожен рядок стає кроком у напрямку втілення ідей у реальність</w:t>
            </w:r>
          </w:p>
          <w:p w14:paraId="40D91614" w14:textId="6D4DF7B3" w:rsidR="006121C9" w:rsidRPr="006C6B88" w:rsidRDefault="006121C9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3760" w:type="dxa"/>
          </w:tcPr>
          <w:p w14:paraId="09BAFB35" w14:textId="77777777" w:rsidR="006121C9" w:rsidRPr="006121C9" w:rsidRDefault="006121C9" w:rsidP="006121C9">
            <w:pPr>
              <w:rPr>
                <w:rFonts w:ascii="Arial Narrow" w:hAnsi="Arial Narrow"/>
                <w:sz w:val="20"/>
                <w:szCs w:val="20"/>
              </w:rPr>
            </w:pPr>
            <w:r w:rsidRPr="006121C9">
              <w:rPr>
                <w:rFonts w:ascii="Arial Narrow" w:hAnsi="Arial Narrow"/>
                <w:sz w:val="20"/>
                <w:szCs w:val="20"/>
              </w:rPr>
              <w:t>Кількість приголосних літер у тексті: 72</w:t>
            </w:r>
          </w:p>
          <w:p w14:paraId="6543DEF8" w14:textId="77777777" w:rsidR="006121C9" w:rsidRPr="006121C9" w:rsidRDefault="006121C9" w:rsidP="006121C9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30D8D4" w14:textId="77CDAB34" w:rsidR="006C6B88" w:rsidRPr="006C6B88" w:rsidRDefault="006121C9" w:rsidP="006121C9">
            <w:pPr>
              <w:rPr>
                <w:rFonts w:ascii="Arial Narrow" w:hAnsi="Arial Narrow"/>
                <w:sz w:val="20"/>
                <w:szCs w:val="20"/>
              </w:rPr>
            </w:pPr>
            <w:r w:rsidRPr="006121C9">
              <w:rPr>
                <w:rFonts w:ascii="Arial Narrow" w:hAnsi="Arial Narrow"/>
                <w:sz w:val="20"/>
                <w:szCs w:val="20"/>
              </w:rPr>
              <w:t xml:space="preserve">Дата та час </w:t>
            </w:r>
            <w:proofErr w:type="spellStart"/>
            <w:r w:rsidRPr="006121C9">
              <w:rPr>
                <w:rFonts w:ascii="Arial Narrow" w:hAnsi="Arial Narrow"/>
                <w:sz w:val="20"/>
                <w:szCs w:val="20"/>
              </w:rPr>
              <w:t>дозапису</w:t>
            </w:r>
            <w:proofErr w:type="spellEnd"/>
            <w:r w:rsidRPr="006121C9">
              <w:rPr>
                <w:rFonts w:ascii="Arial Narrow" w:hAnsi="Arial Narrow"/>
                <w:sz w:val="20"/>
                <w:szCs w:val="20"/>
              </w:rPr>
              <w:t>: 2024-04-04 20:58:12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3FB1581" w14:textId="0439C982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5BDF02E2" w14:textId="77777777" w:rsidTr="004A770D">
        <w:trPr>
          <w:trHeight w:val="1359"/>
          <w:jc w:val="right"/>
        </w:trPr>
        <w:tc>
          <w:tcPr>
            <w:tcW w:w="883" w:type="dxa"/>
          </w:tcPr>
          <w:p w14:paraId="7E0A95E9" w14:textId="560DBFF3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0</w:t>
            </w:r>
            <w:r w:rsidR="002C08E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906" w:type="dxa"/>
          </w:tcPr>
          <w:p w14:paraId="7725FDE8" w14:textId="009402CE" w:rsidR="006C6B88" w:rsidRPr="006C6B88" w:rsidRDefault="006C6B88" w:rsidP="006C6B8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 xml:space="preserve">Виконати </w:t>
            </w:r>
            <w:proofErr w:type="spellStart"/>
            <w:r w:rsidRPr="006C6B88">
              <w:rPr>
                <w:rFonts w:ascii="Arial Narrow" w:hAnsi="Arial Narrow"/>
                <w:sz w:val="20"/>
                <w:szCs w:val="20"/>
              </w:rPr>
              <w:t>дозапис</w:t>
            </w:r>
            <w:proofErr w:type="spellEnd"/>
            <w:r w:rsidRPr="006C6B88">
              <w:rPr>
                <w:rFonts w:ascii="Arial Narrow" w:hAnsi="Arial Narrow"/>
                <w:sz w:val="20"/>
                <w:szCs w:val="20"/>
              </w:rPr>
              <w:t xml:space="preserve"> інформації у вхідний файл, що має нульовий розмір.</w:t>
            </w:r>
          </w:p>
        </w:tc>
        <w:tc>
          <w:tcPr>
            <w:tcW w:w="3760" w:type="dxa"/>
          </w:tcPr>
          <w:p w14:paraId="078AADA3" w14:textId="493C4651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 xml:space="preserve">Інформація дописана до файлу, у файлі зберігається кількість приголосних літер, дата та час </w:t>
            </w:r>
            <w:proofErr w:type="spellStart"/>
            <w:r w:rsidRPr="006C6B88">
              <w:rPr>
                <w:rFonts w:ascii="Arial Narrow" w:hAnsi="Arial Narrow"/>
                <w:sz w:val="20"/>
                <w:szCs w:val="20"/>
              </w:rPr>
              <w:t>дозапису</w:t>
            </w:r>
            <w:proofErr w:type="spellEnd"/>
            <w:r w:rsidRPr="006C6B88">
              <w:rPr>
                <w:rFonts w:ascii="Arial Narrow" w:hAnsi="Arial Narrow"/>
                <w:sz w:val="20"/>
                <w:szCs w:val="20"/>
              </w:rPr>
              <w:t xml:space="preserve">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E33FF88" w14:textId="03B629AE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61EF082E" w14:textId="77777777" w:rsidTr="00644540">
        <w:trPr>
          <w:trHeight w:val="1359"/>
          <w:jc w:val="right"/>
        </w:trPr>
        <w:tc>
          <w:tcPr>
            <w:tcW w:w="883" w:type="dxa"/>
          </w:tcPr>
          <w:p w14:paraId="444E6633" w14:textId="0375803B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lastRenderedPageBreak/>
              <w:t>TC_0</w:t>
            </w:r>
            <w:r w:rsidR="002C08E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906" w:type="dxa"/>
          </w:tcPr>
          <w:p w14:paraId="200C208D" w14:textId="77777777" w:rsid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слова з різними регістрами.</w:t>
            </w:r>
          </w:p>
          <w:p w14:paraId="0EB38015" w14:textId="3F5A90B8" w:rsidR="00515008" w:rsidRPr="00FD0760" w:rsidRDefault="00515008" w:rsidP="006C6B88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3760" w:type="dxa"/>
          </w:tcPr>
          <w:p w14:paraId="17455908" w14:textId="18B33AE4" w:rsidR="006C6B88" w:rsidRPr="006C6B88" w:rsidRDefault="006C6B88" w:rsidP="006C6B88">
            <w:pPr>
              <w:rPr>
                <w:rFonts w:ascii="Arial Narrow" w:hAnsi="Arial Narrow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 xml:space="preserve">У файлі зберігається кількість приголосних літер, дата та час </w:t>
            </w:r>
            <w:proofErr w:type="spellStart"/>
            <w:r w:rsidRPr="006C6B88">
              <w:rPr>
                <w:rFonts w:ascii="Arial Narrow" w:hAnsi="Arial Narrow"/>
                <w:sz w:val="20"/>
                <w:szCs w:val="20"/>
              </w:rPr>
              <w:t>дозапису</w:t>
            </w:r>
            <w:proofErr w:type="spellEnd"/>
            <w:r w:rsidRPr="006C6B88">
              <w:rPr>
                <w:rFonts w:ascii="Arial Narrow" w:hAnsi="Arial Narrow"/>
                <w:sz w:val="20"/>
                <w:szCs w:val="20"/>
              </w:rPr>
              <w:t xml:space="preserve"> інформації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A75529C" w14:textId="14494D56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6C6B88" w:rsidRPr="00613D4C" w14:paraId="2C49D581" w14:textId="77777777" w:rsidTr="00907522">
        <w:trPr>
          <w:trHeight w:val="1359"/>
          <w:jc w:val="right"/>
        </w:trPr>
        <w:tc>
          <w:tcPr>
            <w:tcW w:w="883" w:type="dxa"/>
          </w:tcPr>
          <w:p w14:paraId="6FF53C40" w14:textId="2F1486E8" w:rsidR="006C6B88" w:rsidRPr="006C6B88" w:rsidRDefault="006C6B88" w:rsidP="006C6B8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TC_</w:t>
            </w:r>
            <w:r w:rsidR="002C08E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906" w:type="dxa"/>
          </w:tcPr>
          <w:p w14:paraId="1C00AD36" w14:textId="77777777" w:rsidR="006C6B88" w:rsidRDefault="006C6B88" w:rsidP="006C6B8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C6B88">
              <w:rPr>
                <w:rFonts w:ascii="Arial Narrow" w:hAnsi="Arial Narrow"/>
                <w:sz w:val="20"/>
                <w:szCs w:val="20"/>
              </w:rPr>
              <w:t>Дописати до вхідного текстового файлу текст із символами інших алфавітів.</w:t>
            </w:r>
          </w:p>
          <w:p w14:paraId="2E15572A" w14:textId="351B3904" w:rsidR="000533F6" w:rsidRPr="000533F6" w:rsidRDefault="000533F6" w:rsidP="006C6B88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“Programming”</w:t>
            </w:r>
          </w:p>
        </w:tc>
        <w:tc>
          <w:tcPr>
            <w:tcW w:w="3760" w:type="dxa"/>
          </w:tcPr>
          <w:p w14:paraId="5A237FB6" w14:textId="77777777" w:rsidR="000533F6" w:rsidRPr="000533F6" w:rsidRDefault="000533F6" w:rsidP="000533F6">
            <w:pPr>
              <w:rPr>
                <w:rFonts w:ascii="Arial Narrow" w:hAnsi="Arial Narrow"/>
                <w:sz w:val="20"/>
                <w:szCs w:val="20"/>
              </w:rPr>
            </w:pPr>
            <w:r w:rsidRPr="000533F6">
              <w:rPr>
                <w:rFonts w:ascii="Arial Narrow" w:hAnsi="Arial Narrow"/>
                <w:sz w:val="20"/>
                <w:szCs w:val="20"/>
              </w:rPr>
              <w:t>Кількість приголосних літер у тексті: 7</w:t>
            </w:r>
          </w:p>
          <w:p w14:paraId="1EE747C1" w14:textId="77777777" w:rsidR="000533F6" w:rsidRPr="000533F6" w:rsidRDefault="000533F6" w:rsidP="000533F6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BDC01A" w14:textId="29B87A67" w:rsidR="006C6B88" w:rsidRPr="006C6B88" w:rsidRDefault="000533F6" w:rsidP="000533F6">
            <w:pPr>
              <w:rPr>
                <w:rFonts w:ascii="Arial Narrow" w:hAnsi="Arial Narrow"/>
                <w:sz w:val="20"/>
                <w:szCs w:val="20"/>
              </w:rPr>
            </w:pPr>
            <w:r w:rsidRPr="000533F6">
              <w:rPr>
                <w:rFonts w:ascii="Arial Narrow" w:hAnsi="Arial Narrow"/>
                <w:sz w:val="20"/>
                <w:szCs w:val="20"/>
              </w:rPr>
              <w:t xml:space="preserve">Дата та час </w:t>
            </w:r>
            <w:proofErr w:type="spellStart"/>
            <w:r w:rsidRPr="000533F6">
              <w:rPr>
                <w:rFonts w:ascii="Arial Narrow" w:hAnsi="Arial Narrow"/>
                <w:sz w:val="20"/>
                <w:szCs w:val="20"/>
              </w:rPr>
              <w:t>дозапису</w:t>
            </w:r>
            <w:proofErr w:type="spellEnd"/>
            <w:r w:rsidRPr="000533F6">
              <w:rPr>
                <w:rFonts w:ascii="Arial Narrow" w:hAnsi="Arial Narrow"/>
                <w:sz w:val="20"/>
                <w:szCs w:val="20"/>
              </w:rPr>
              <w:t>: 2024-04-04 21:26:3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17F50C2" w14:textId="497EBDB3" w:rsidR="006C6B88" w:rsidRPr="006C6B88" w:rsidRDefault="006C6B88" w:rsidP="006C6B8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</w:tbl>
    <w:p w14:paraId="7EAFE502" w14:textId="77777777" w:rsidR="00F0168F" w:rsidRDefault="00F0168F"/>
    <w:sectPr w:rsidR="00F0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30DB4"/>
    <w:multiLevelType w:val="multilevel"/>
    <w:tmpl w:val="E764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386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8F"/>
    <w:rsid w:val="00005B27"/>
    <w:rsid w:val="00034F9F"/>
    <w:rsid w:val="000533F6"/>
    <w:rsid w:val="000E0B2F"/>
    <w:rsid w:val="00103F1D"/>
    <w:rsid w:val="00104492"/>
    <w:rsid w:val="001224C5"/>
    <w:rsid w:val="00140C37"/>
    <w:rsid w:val="00160ED5"/>
    <w:rsid w:val="00194AD3"/>
    <w:rsid w:val="00200394"/>
    <w:rsid w:val="00221CFF"/>
    <w:rsid w:val="0025502F"/>
    <w:rsid w:val="00292AEE"/>
    <w:rsid w:val="002C08EF"/>
    <w:rsid w:val="002D415F"/>
    <w:rsid w:val="003B7EB6"/>
    <w:rsid w:val="003E25F9"/>
    <w:rsid w:val="004C48AA"/>
    <w:rsid w:val="00515008"/>
    <w:rsid w:val="00522EF7"/>
    <w:rsid w:val="005512BC"/>
    <w:rsid w:val="005F2642"/>
    <w:rsid w:val="0060642D"/>
    <w:rsid w:val="006121C9"/>
    <w:rsid w:val="00631A0E"/>
    <w:rsid w:val="006613EF"/>
    <w:rsid w:val="006C6B88"/>
    <w:rsid w:val="007825A2"/>
    <w:rsid w:val="007C72C1"/>
    <w:rsid w:val="00845104"/>
    <w:rsid w:val="00896660"/>
    <w:rsid w:val="008B747B"/>
    <w:rsid w:val="008D4E57"/>
    <w:rsid w:val="00984609"/>
    <w:rsid w:val="009A4C12"/>
    <w:rsid w:val="009A7A9B"/>
    <w:rsid w:val="009E01C4"/>
    <w:rsid w:val="00A0259D"/>
    <w:rsid w:val="00A319F4"/>
    <w:rsid w:val="00A42B1A"/>
    <w:rsid w:val="00A70310"/>
    <w:rsid w:val="00A8520F"/>
    <w:rsid w:val="00A93244"/>
    <w:rsid w:val="00AB1E3F"/>
    <w:rsid w:val="00AF56AA"/>
    <w:rsid w:val="00B70B91"/>
    <w:rsid w:val="00BB5C01"/>
    <w:rsid w:val="00BC6A75"/>
    <w:rsid w:val="00BE3CBE"/>
    <w:rsid w:val="00C00CFB"/>
    <w:rsid w:val="00C47720"/>
    <w:rsid w:val="00C76927"/>
    <w:rsid w:val="00CC7B6F"/>
    <w:rsid w:val="00D66BD5"/>
    <w:rsid w:val="00D95FC3"/>
    <w:rsid w:val="00DE58C2"/>
    <w:rsid w:val="00E11227"/>
    <w:rsid w:val="00E33B29"/>
    <w:rsid w:val="00E84B1F"/>
    <w:rsid w:val="00F0168F"/>
    <w:rsid w:val="00F237C7"/>
    <w:rsid w:val="00FA04BB"/>
    <w:rsid w:val="00FB739B"/>
    <w:rsid w:val="00FD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ACDA"/>
  <w15:chartTrackingRefBased/>
  <w15:docId w15:val="{3491D642-2282-457D-B74D-46F8642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E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F690-BF3E-4248-87A7-9B15D3B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ончаренко</dc:creator>
  <cp:keywords/>
  <dc:description/>
  <cp:lastModifiedBy>Влад Гончаренко</cp:lastModifiedBy>
  <cp:revision>69</cp:revision>
  <dcterms:created xsi:type="dcterms:W3CDTF">2024-02-25T06:49:00Z</dcterms:created>
  <dcterms:modified xsi:type="dcterms:W3CDTF">2024-04-04T18:27:00Z</dcterms:modified>
</cp:coreProperties>
</file>